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53CE23" w:rsidR="00E66CAD" w:rsidRPr="00B32D09" w:rsidRDefault="003B32C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, 2030 - September 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BFC4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32C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1A3D7BD" w:rsidR="008A7A6A" w:rsidRPr="00B32D09" w:rsidRDefault="003B3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5A2420" w:rsidR="00611FFE" w:rsidRPr="00B32D09" w:rsidRDefault="003B32C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83048C0" w:rsidR="00AA6673" w:rsidRPr="00B32D09" w:rsidRDefault="003B3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914B92" w:rsidR="002E5988" w:rsidRDefault="003B32C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4F1F35" w:rsidR="00AA6673" w:rsidRPr="00B32D09" w:rsidRDefault="003B32C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4E9507" w:rsidR="001F326D" w:rsidRDefault="003B32C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17B2B7" w:rsidR="00AA6673" w:rsidRPr="00B32D09" w:rsidRDefault="003B32C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ACBBBB" w:rsidR="00122589" w:rsidRDefault="003B32C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63CE46" w:rsidR="00AA6673" w:rsidRPr="00B32D09" w:rsidRDefault="003B32C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CBE1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B32C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210D30" w:rsidR="00AA6673" w:rsidRPr="00B32D09" w:rsidRDefault="003B3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F8F6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32C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321239E" w:rsidR="00AA6673" w:rsidRPr="00B32D09" w:rsidRDefault="003B3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3B32C7" w:rsidRDefault="003B32C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32C7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